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671D7">
        <w:rPr>
          <w:rFonts w:ascii="Times New Roman" w:eastAsia="Calibri" w:hAnsi="Times New Roman" w:cs="Times New Roman"/>
          <w:b/>
          <w:sz w:val="32"/>
          <w:szCs w:val="32"/>
        </w:rPr>
        <w:t>8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C8147F">
        <w:rPr>
          <w:rFonts w:ascii="Times New Roman" w:eastAsia="Calibri" w:hAnsi="Times New Roman" w:cs="Times New Roman"/>
          <w:sz w:val="24"/>
          <w:szCs w:val="24"/>
        </w:rPr>
        <w:t>1</w:t>
      </w:r>
      <w:r w:rsidR="00E43C05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DD404B">
        <w:rPr>
          <w:rFonts w:ascii="Times New Roman" w:eastAsia="Calibri" w:hAnsi="Times New Roman" w:cs="Times New Roman"/>
          <w:sz w:val="24"/>
          <w:szCs w:val="24"/>
        </w:rPr>
        <w:t>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47F">
        <w:rPr>
          <w:rFonts w:ascii="Times New Roman" w:eastAsia="Calibri" w:hAnsi="Times New Roman" w:cs="Times New Roman"/>
          <w:sz w:val="24"/>
          <w:szCs w:val="24"/>
        </w:rPr>
        <w:t>58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8B2011">
        <w:rPr>
          <w:rFonts w:ascii="Times New Roman" w:eastAsia="Calibri" w:hAnsi="Times New Roman" w:cs="Times New Roman"/>
          <w:sz w:val="24"/>
          <w:szCs w:val="24"/>
        </w:rPr>
        <w:t xml:space="preserve"> мун</w:t>
      </w:r>
      <w:r w:rsidR="00682396">
        <w:rPr>
          <w:rFonts w:ascii="Times New Roman" w:eastAsia="Calibri" w:hAnsi="Times New Roman" w:cs="Times New Roman"/>
          <w:sz w:val="24"/>
          <w:szCs w:val="24"/>
        </w:rPr>
        <w:t>и</w:t>
      </w:r>
      <w:bookmarkStart w:id="0" w:name="_GoBack"/>
      <w:bookmarkEnd w:id="0"/>
      <w:r w:rsidR="008B2011">
        <w:rPr>
          <w:rFonts w:ascii="Times New Roman" w:eastAsia="Calibri" w:hAnsi="Times New Roman" w:cs="Times New Roman"/>
          <w:sz w:val="24"/>
          <w:szCs w:val="24"/>
        </w:rPr>
        <w:t>ципальной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671D7" w:rsidRPr="003655A8" w:rsidRDefault="000671D7" w:rsidP="000671D7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3655A8">
        <w:rPr>
          <w:rFonts w:ascii="Times New Roman" w:eastAsia="Times New Roman" w:hAnsi="Times New Roman"/>
          <w:b/>
          <w:sz w:val="25"/>
          <w:szCs w:val="25"/>
        </w:rPr>
        <w:t xml:space="preserve">Об организации профориентационной работы </w:t>
      </w:r>
    </w:p>
    <w:p w:rsidR="00690B43" w:rsidRPr="003655A8" w:rsidRDefault="000671D7" w:rsidP="000671D7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3655A8">
        <w:rPr>
          <w:rFonts w:ascii="Times New Roman" w:eastAsia="Times New Roman" w:hAnsi="Times New Roman"/>
          <w:b/>
          <w:sz w:val="25"/>
          <w:szCs w:val="25"/>
        </w:rPr>
        <w:t>с несовершеннолетними на территории Нефтеюганского района</w:t>
      </w:r>
    </w:p>
    <w:p w:rsidR="000671D7" w:rsidRPr="003655A8" w:rsidRDefault="000671D7" w:rsidP="0006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43C05" w:rsidRPr="003655A8" w:rsidRDefault="00C8147F" w:rsidP="00C8147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tab/>
      </w:r>
      <w:r w:rsidR="00E43C05" w:rsidRPr="003655A8">
        <w:rPr>
          <w:rFonts w:ascii="Times New Roman" w:eastAsia="Calibri" w:hAnsi="Times New Roman" w:cs="Times New Roman"/>
          <w:sz w:val="25"/>
          <w:szCs w:val="25"/>
        </w:rPr>
        <w:t xml:space="preserve">Заслушав и обсудив информацию 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>казенного учреждения Ханты - Мансийского автономного округа – Югры «Нефтеюганский центр занятости населения»</w:t>
      </w:r>
      <w:r w:rsidR="002D5EA5"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735BF">
        <w:rPr>
          <w:rFonts w:ascii="Times New Roman" w:eastAsia="Calibri" w:hAnsi="Times New Roman" w:cs="Times New Roman"/>
          <w:sz w:val="25"/>
          <w:szCs w:val="25"/>
        </w:rPr>
        <w:t xml:space="preserve">(далее –  центр занятости) </w:t>
      </w:r>
      <w:r w:rsidR="002D5EA5" w:rsidRPr="003655A8">
        <w:rPr>
          <w:rFonts w:ascii="Times New Roman" w:eastAsia="Calibri" w:hAnsi="Times New Roman" w:cs="Times New Roman"/>
          <w:sz w:val="25"/>
          <w:szCs w:val="25"/>
        </w:rPr>
        <w:t>по вопросу</w:t>
      </w:r>
      <w:r w:rsidR="00E43C05" w:rsidRPr="003655A8">
        <w:rPr>
          <w:rFonts w:ascii="Times New Roman" w:eastAsia="Calibri" w:hAnsi="Times New Roman" w:cs="Times New Roman"/>
          <w:sz w:val="25"/>
          <w:szCs w:val="25"/>
        </w:rPr>
        <w:t xml:space="preserve">, предусмотренному планом работы </w:t>
      </w:r>
      <w:r w:rsidRPr="003655A8">
        <w:rPr>
          <w:rFonts w:ascii="Times New Roman" w:eastAsia="Calibri" w:hAnsi="Times New Roman" w:cs="Times New Roman"/>
          <w:sz w:val="25"/>
          <w:szCs w:val="25"/>
        </w:rPr>
        <w:t>муниципальной</w:t>
      </w:r>
      <w:r w:rsidR="00E43C05" w:rsidRPr="003655A8">
        <w:rPr>
          <w:rFonts w:ascii="Times New Roman" w:eastAsia="Calibri" w:hAnsi="Times New Roman" w:cs="Times New Roman"/>
          <w:sz w:val="25"/>
          <w:szCs w:val="25"/>
        </w:rPr>
        <w:t xml:space="preserve"> к</w:t>
      </w:r>
      <w:r w:rsidR="00E43C05"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="00E43C05" w:rsidRPr="003655A8">
        <w:rPr>
          <w:rFonts w:ascii="Times New Roman" w:eastAsia="Calibri" w:hAnsi="Times New Roman" w:cs="Times New Roman"/>
          <w:sz w:val="25"/>
          <w:szCs w:val="25"/>
        </w:rPr>
        <w:t>миссии по делам несовершеннолетних и защите их прав Нефте</w:t>
      </w:r>
      <w:r w:rsidRPr="003655A8">
        <w:rPr>
          <w:rFonts w:ascii="Times New Roman" w:eastAsia="Calibri" w:hAnsi="Times New Roman" w:cs="Times New Roman"/>
          <w:sz w:val="25"/>
          <w:szCs w:val="25"/>
        </w:rPr>
        <w:t>юганского района на 2019</w:t>
      </w:r>
      <w:r w:rsidR="002D5EA5" w:rsidRPr="003655A8">
        <w:rPr>
          <w:rFonts w:ascii="Times New Roman" w:eastAsia="Calibri" w:hAnsi="Times New Roman" w:cs="Times New Roman"/>
          <w:sz w:val="25"/>
          <w:szCs w:val="25"/>
        </w:rPr>
        <w:t xml:space="preserve"> год,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муниципальная </w:t>
      </w:r>
      <w:r w:rsidR="00E43C05" w:rsidRPr="003655A8">
        <w:rPr>
          <w:rFonts w:ascii="Times New Roman" w:eastAsia="Calibri" w:hAnsi="Times New Roman" w:cs="Times New Roman"/>
          <w:sz w:val="25"/>
          <w:szCs w:val="25"/>
        </w:rPr>
        <w:t>комиссия установила:</w:t>
      </w:r>
    </w:p>
    <w:p w:rsidR="000671D7" w:rsidRPr="003655A8" w:rsidRDefault="000671D7" w:rsidP="00C8147F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0671D7" w:rsidRPr="003655A8" w:rsidRDefault="000671D7" w:rsidP="000671D7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tab/>
        <w:t xml:space="preserve">Работа </w:t>
      </w:r>
      <w:r w:rsidR="002735BF">
        <w:rPr>
          <w:rFonts w:ascii="Times New Roman" w:eastAsia="Calibri" w:hAnsi="Times New Roman" w:cs="Times New Roman"/>
          <w:sz w:val="25"/>
          <w:szCs w:val="25"/>
        </w:rPr>
        <w:t>центра занятости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по профессиональной ориентации несовершенноле</w:t>
      </w:r>
      <w:r w:rsidRPr="003655A8">
        <w:rPr>
          <w:rFonts w:ascii="Times New Roman" w:eastAsia="Calibri" w:hAnsi="Times New Roman" w:cs="Times New Roman"/>
          <w:sz w:val="25"/>
          <w:szCs w:val="25"/>
        </w:rPr>
        <w:t>т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них осуществляется в </w:t>
      </w:r>
      <w:r w:rsidR="003435EB" w:rsidRPr="003655A8">
        <w:rPr>
          <w:rFonts w:ascii="Times New Roman" w:eastAsia="Calibri" w:hAnsi="Times New Roman" w:cs="Times New Roman"/>
          <w:sz w:val="25"/>
          <w:szCs w:val="25"/>
        </w:rPr>
        <w:t>рамках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государственной программы «Поддержка занятости населе</w:t>
      </w:r>
      <w:r w:rsidR="003435EB" w:rsidRPr="003655A8">
        <w:rPr>
          <w:rFonts w:ascii="Times New Roman" w:eastAsia="Calibri" w:hAnsi="Times New Roman" w:cs="Times New Roman"/>
          <w:sz w:val="25"/>
          <w:szCs w:val="25"/>
        </w:rPr>
        <w:t>ния»,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а также в рамках реализации окружного проекта «Выбор за то</w:t>
      </w:r>
      <w:r w:rsidR="003435EB" w:rsidRPr="003655A8">
        <w:rPr>
          <w:rFonts w:ascii="Times New Roman" w:eastAsia="Calibri" w:hAnsi="Times New Roman" w:cs="Times New Roman"/>
          <w:sz w:val="25"/>
          <w:szCs w:val="25"/>
        </w:rPr>
        <w:t>бой!»</w:t>
      </w:r>
      <w:r w:rsidRPr="003655A8">
        <w:rPr>
          <w:rFonts w:ascii="Times New Roman" w:eastAsia="Calibri" w:hAnsi="Times New Roman" w:cs="Times New Roman"/>
          <w:sz w:val="25"/>
          <w:szCs w:val="25"/>
        </w:rPr>
        <w:t>, нац</w:t>
      </w:r>
      <w:r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Pr="003655A8">
        <w:rPr>
          <w:rFonts w:ascii="Times New Roman" w:eastAsia="Calibri" w:hAnsi="Times New Roman" w:cs="Times New Roman"/>
          <w:sz w:val="25"/>
          <w:szCs w:val="25"/>
        </w:rPr>
        <w:t>ленного на популяризацию ра</w:t>
      </w:r>
      <w:r w:rsidR="002735BF">
        <w:rPr>
          <w:rFonts w:ascii="Times New Roman" w:eastAsia="Calibri" w:hAnsi="Times New Roman" w:cs="Times New Roman"/>
          <w:sz w:val="25"/>
          <w:szCs w:val="25"/>
        </w:rPr>
        <w:t xml:space="preserve">бочих профессий. </w:t>
      </w:r>
      <w:r w:rsidRPr="003655A8">
        <w:rPr>
          <w:rFonts w:ascii="Times New Roman" w:eastAsia="Calibri" w:hAnsi="Times New Roman" w:cs="Times New Roman"/>
          <w:sz w:val="25"/>
          <w:szCs w:val="25"/>
        </w:rPr>
        <w:t>Участниками услуги по професси</w:t>
      </w:r>
      <w:r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нальной ориентации являются несовершеннолетние в возрасте от 14 до 18 лет </w:t>
      </w:r>
      <w:r w:rsidR="003435EB" w:rsidRPr="003655A8">
        <w:rPr>
          <w:rFonts w:ascii="Times New Roman" w:eastAsia="Calibri" w:hAnsi="Times New Roman" w:cs="Times New Roman"/>
          <w:sz w:val="25"/>
          <w:szCs w:val="25"/>
        </w:rPr>
        <w:t>(</w:t>
      </w:r>
      <w:r w:rsidRPr="003655A8">
        <w:rPr>
          <w:rFonts w:ascii="Times New Roman" w:eastAsia="Calibri" w:hAnsi="Times New Roman" w:cs="Times New Roman"/>
          <w:sz w:val="25"/>
          <w:szCs w:val="25"/>
        </w:rPr>
        <w:t>учащ</w:t>
      </w:r>
      <w:r w:rsidRPr="003655A8">
        <w:rPr>
          <w:rFonts w:ascii="Times New Roman" w:eastAsia="Calibri" w:hAnsi="Times New Roman" w:cs="Times New Roman"/>
          <w:sz w:val="25"/>
          <w:szCs w:val="25"/>
        </w:rPr>
        <w:t>и</w:t>
      </w:r>
      <w:r w:rsidRPr="003655A8">
        <w:rPr>
          <w:rFonts w:ascii="Times New Roman" w:eastAsia="Calibri" w:hAnsi="Times New Roman" w:cs="Times New Roman"/>
          <w:sz w:val="25"/>
          <w:szCs w:val="25"/>
        </w:rPr>
        <w:t>еся 8-11 классов школ района</w:t>
      </w:r>
      <w:r w:rsidR="003435EB" w:rsidRPr="003655A8">
        <w:rPr>
          <w:rFonts w:ascii="Times New Roman" w:eastAsia="Calibri" w:hAnsi="Times New Roman" w:cs="Times New Roman"/>
          <w:sz w:val="25"/>
          <w:szCs w:val="25"/>
        </w:rPr>
        <w:t>)</w:t>
      </w:r>
      <w:r w:rsidRPr="003655A8">
        <w:rPr>
          <w:rFonts w:ascii="Times New Roman" w:eastAsia="Calibri" w:hAnsi="Times New Roman" w:cs="Times New Roman"/>
          <w:sz w:val="25"/>
          <w:szCs w:val="25"/>
        </w:rPr>
        <w:t>.</w:t>
      </w:r>
    </w:p>
    <w:p w:rsidR="000671D7" w:rsidRPr="003655A8" w:rsidRDefault="003435EB" w:rsidP="000671D7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tab/>
      </w:r>
      <w:r w:rsidR="002735BF">
        <w:rPr>
          <w:rFonts w:ascii="Times New Roman" w:eastAsia="Calibri" w:hAnsi="Times New Roman" w:cs="Times New Roman"/>
          <w:sz w:val="25"/>
          <w:szCs w:val="25"/>
        </w:rPr>
        <w:t>В</w:t>
      </w:r>
      <w:r w:rsidR="002735BF" w:rsidRPr="003655A8">
        <w:rPr>
          <w:rFonts w:ascii="Times New Roman" w:eastAsia="Calibri" w:hAnsi="Times New Roman" w:cs="Times New Roman"/>
          <w:sz w:val="25"/>
          <w:szCs w:val="25"/>
        </w:rPr>
        <w:t xml:space="preserve"> начале учебного года </w:t>
      </w:r>
      <w:r w:rsidR="002735BF">
        <w:rPr>
          <w:rFonts w:ascii="Times New Roman" w:eastAsia="Calibri" w:hAnsi="Times New Roman" w:cs="Times New Roman"/>
          <w:sz w:val="25"/>
          <w:szCs w:val="25"/>
        </w:rPr>
        <w:t xml:space="preserve"> с целью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3655A8">
        <w:rPr>
          <w:rFonts w:ascii="Times New Roman" w:eastAsia="Calibri" w:hAnsi="Times New Roman" w:cs="Times New Roman"/>
          <w:sz w:val="25"/>
          <w:szCs w:val="25"/>
        </w:rPr>
        <w:t>формирования плана работы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735BF">
        <w:rPr>
          <w:rFonts w:ascii="Times New Roman" w:eastAsia="Calibri" w:hAnsi="Times New Roman" w:cs="Times New Roman"/>
          <w:sz w:val="25"/>
          <w:szCs w:val="25"/>
        </w:rPr>
        <w:t>центра занятости</w:t>
      </w:r>
      <w:proofErr w:type="gramEnd"/>
      <w:r w:rsidR="002735BF">
        <w:rPr>
          <w:rFonts w:ascii="Times New Roman" w:eastAsia="Calibri" w:hAnsi="Times New Roman" w:cs="Times New Roman"/>
          <w:sz w:val="25"/>
          <w:szCs w:val="25"/>
        </w:rPr>
        <w:t xml:space="preserve"> по профориентации школьников 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>согласовывается план-график проведения встреч сп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 xml:space="preserve">циалистов центра занятости с учащимися 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школ района 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 xml:space="preserve">на весь учебный год.  В летний  период 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>данная работа осуществлялась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по </w:t>
      </w:r>
      <w:proofErr w:type="gramStart"/>
      <w:r w:rsidR="000671D7" w:rsidRPr="003655A8">
        <w:rPr>
          <w:rFonts w:ascii="Times New Roman" w:eastAsia="Calibri" w:hAnsi="Times New Roman" w:cs="Times New Roman"/>
          <w:sz w:val="25"/>
          <w:szCs w:val="25"/>
        </w:rPr>
        <w:t>отдель</w:t>
      </w:r>
      <w:r w:rsidRPr="003655A8">
        <w:rPr>
          <w:rFonts w:ascii="Times New Roman" w:eastAsia="Calibri" w:hAnsi="Times New Roman" w:cs="Times New Roman"/>
          <w:sz w:val="25"/>
          <w:szCs w:val="25"/>
        </w:rPr>
        <w:t>ному</w:t>
      </w:r>
      <w:proofErr w:type="gramEnd"/>
      <w:r w:rsidR="000671D7" w:rsidRPr="003655A8">
        <w:rPr>
          <w:rFonts w:ascii="Times New Roman" w:eastAsia="Calibri" w:hAnsi="Times New Roman" w:cs="Times New Roman"/>
          <w:sz w:val="25"/>
          <w:szCs w:val="25"/>
        </w:rPr>
        <w:t xml:space="preserve"> план</w:t>
      </w:r>
      <w:r w:rsidRPr="003655A8">
        <w:rPr>
          <w:rFonts w:ascii="Times New Roman" w:eastAsia="Calibri" w:hAnsi="Times New Roman" w:cs="Times New Roman"/>
          <w:sz w:val="25"/>
          <w:szCs w:val="25"/>
        </w:rPr>
        <w:t>у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 xml:space="preserve"> профориентации нес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>вершеннолетних, кото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рый 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>охватывал участников летних пришкольных лагерей труда и отдыха.</w:t>
      </w:r>
    </w:p>
    <w:p w:rsidR="000671D7" w:rsidRPr="003655A8" w:rsidRDefault="00F21EE0" w:rsidP="000671D7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tab/>
      </w:r>
      <w:r w:rsidR="002735BF">
        <w:rPr>
          <w:rFonts w:ascii="Times New Roman" w:eastAsia="Calibri" w:hAnsi="Times New Roman" w:cs="Times New Roman"/>
          <w:sz w:val="25"/>
          <w:szCs w:val="25"/>
        </w:rPr>
        <w:t xml:space="preserve"> Ц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ентр занятости  проводит профориентационную работу как с </w:t>
      </w:r>
      <w:proofErr w:type="gramStart"/>
      <w:r w:rsidRPr="003655A8">
        <w:rPr>
          <w:rFonts w:ascii="Times New Roman" w:eastAsia="Calibri" w:hAnsi="Times New Roman" w:cs="Times New Roman"/>
          <w:sz w:val="25"/>
          <w:szCs w:val="25"/>
        </w:rPr>
        <w:t>обращающимися</w:t>
      </w:r>
      <w:proofErr w:type="gramEnd"/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непосредственно в центр занятости подростками, так и через организацию массовых мероприятий. В рамках проводимых мероприятий подростков знакомят с ситуацией на рынке труда, тенденцией развития потребности в профессиональных кадрах, расск</w:t>
      </w:r>
      <w:r w:rsidRPr="003655A8">
        <w:rPr>
          <w:rFonts w:ascii="Times New Roman" w:eastAsia="Calibri" w:hAnsi="Times New Roman" w:cs="Times New Roman"/>
          <w:sz w:val="25"/>
          <w:szCs w:val="25"/>
        </w:rPr>
        <w:t>а</w:t>
      </w:r>
      <w:r w:rsidRPr="003655A8">
        <w:rPr>
          <w:rFonts w:ascii="Times New Roman" w:eastAsia="Calibri" w:hAnsi="Times New Roman" w:cs="Times New Roman"/>
          <w:sz w:val="25"/>
          <w:szCs w:val="25"/>
        </w:rPr>
        <w:t>зывают о перспективах трудоустройства по той или иной профессии,  особенностях эффективного поиска работы, знакомят с понятиями самозанятости и предприним</w:t>
      </w:r>
      <w:r w:rsidRPr="003655A8">
        <w:rPr>
          <w:rFonts w:ascii="Times New Roman" w:eastAsia="Calibri" w:hAnsi="Times New Roman" w:cs="Times New Roman"/>
          <w:sz w:val="25"/>
          <w:szCs w:val="25"/>
        </w:rPr>
        <w:t>а</w:t>
      </w:r>
      <w:r w:rsidRPr="003655A8">
        <w:rPr>
          <w:rFonts w:ascii="Times New Roman" w:eastAsia="Calibri" w:hAnsi="Times New Roman" w:cs="Times New Roman"/>
          <w:sz w:val="25"/>
          <w:szCs w:val="25"/>
        </w:rPr>
        <w:t>тельства, приоритетными видами деятельности. В соответствии с  программными м</w:t>
      </w:r>
      <w:r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Pr="003655A8">
        <w:rPr>
          <w:rFonts w:ascii="Times New Roman" w:eastAsia="Calibri" w:hAnsi="Times New Roman" w:cs="Times New Roman"/>
          <w:sz w:val="25"/>
          <w:szCs w:val="25"/>
        </w:rPr>
        <w:t>тодиками  проводится профориентационное  тестирование несовершеннолетних на определение интересов, склонностей, жизненных целей и профессиональных предп</w:t>
      </w:r>
      <w:r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чтений, </w:t>
      </w:r>
      <w:r w:rsidR="000671D7" w:rsidRPr="003655A8">
        <w:rPr>
          <w:rFonts w:ascii="Times New Roman" w:eastAsia="Calibri" w:hAnsi="Times New Roman" w:cs="Times New Roman"/>
          <w:sz w:val="25"/>
          <w:szCs w:val="25"/>
        </w:rPr>
        <w:t xml:space="preserve">особое внимание уделяется </w:t>
      </w:r>
      <w:proofErr w:type="gramStart"/>
      <w:r w:rsidR="000671D7" w:rsidRPr="003655A8">
        <w:rPr>
          <w:rFonts w:ascii="Times New Roman" w:eastAsia="Calibri" w:hAnsi="Times New Roman" w:cs="Times New Roman"/>
          <w:sz w:val="25"/>
          <w:szCs w:val="25"/>
        </w:rPr>
        <w:t>состоящим</w:t>
      </w:r>
      <w:proofErr w:type="gramEnd"/>
      <w:r w:rsidR="000671D7" w:rsidRPr="003655A8">
        <w:rPr>
          <w:rFonts w:ascii="Times New Roman" w:eastAsia="Calibri" w:hAnsi="Times New Roman" w:cs="Times New Roman"/>
          <w:sz w:val="25"/>
          <w:szCs w:val="25"/>
        </w:rPr>
        <w:t xml:space="preserve"> на различных видах профилактических учетов. 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0671D7" w:rsidRPr="003655A8" w:rsidRDefault="000671D7" w:rsidP="000671D7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lastRenderedPageBreak/>
        <w:tab/>
        <w:t>Государственную услугу по профессиональной ориентации в целях выбора сф</w:t>
      </w:r>
      <w:r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Pr="003655A8">
        <w:rPr>
          <w:rFonts w:ascii="Times New Roman" w:eastAsia="Calibri" w:hAnsi="Times New Roman" w:cs="Times New Roman"/>
          <w:sz w:val="25"/>
          <w:szCs w:val="25"/>
        </w:rPr>
        <w:t>ры деятельности (профессии), трудоустройства, профессионального обучения  за 10 месяцев 2019 года получили 369 несовершеннолетних жителей Нефтеюганского рай</w:t>
      </w:r>
      <w:r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на, что осталось на уровне аналогичного периода прошлого года. </w:t>
      </w:r>
      <w:proofErr w:type="gramStart"/>
      <w:r w:rsidRPr="003655A8">
        <w:rPr>
          <w:rFonts w:ascii="Times New Roman" w:eastAsia="Calibri" w:hAnsi="Times New Roman" w:cs="Times New Roman"/>
          <w:sz w:val="25"/>
          <w:szCs w:val="25"/>
        </w:rPr>
        <w:t>Оказание услуг несовершеннолетним, состоящим на различных видах профилактического учета, в т</w:t>
      </w:r>
      <w:r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Pr="003655A8">
        <w:rPr>
          <w:rFonts w:ascii="Times New Roman" w:eastAsia="Calibri" w:hAnsi="Times New Roman" w:cs="Times New Roman"/>
          <w:sz w:val="25"/>
          <w:szCs w:val="25"/>
        </w:rPr>
        <w:t>кущем году сложилась следующим образом: 21 услуга для 15 человек, оказана сост</w:t>
      </w:r>
      <w:r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Pr="003655A8">
        <w:rPr>
          <w:rFonts w:ascii="Times New Roman" w:eastAsia="Calibri" w:hAnsi="Times New Roman" w:cs="Times New Roman"/>
          <w:sz w:val="25"/>
          <w:szCs w:val="25"/>
        </w:rPr>
        <w:t>ящим на учете в МКДН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3655A8">
        <w:rPr>
          <w:rFonts w:ascii="Times New Roman" w:eastAsia="Calibri" w:hAnsi="Times New Roman" w:cs="Times New Roman"/>
          <w:sz w:val="25"/>
          <w:szCs w:val="25"/>
        </w:rPr>
        <w:t>и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3655A8">
        <w:rPr>
          <w:rFonts w:ascii="Times New Roman" w:eastAsia="Calibri" w:hAnsi="Times New Roman" w:cs="Times New Roman"/>
          <w:sz w:val="25"/>
          <w:szCs w:val="25"/>
        </w:rPr>
        <w:t>ЗП (6 человек - по 2 раза), 23 услуги (20 несовершенноле</w:t>
      </w:r>
      <w:r w:rsidRPr="003655A8">
        <w:rPr>
          <w:rFonts w:ascii="Times New Roman" w:eastAsia="Calibri" w:hAnsi="Times New Roman" w:cs="Times New Roman"/>
          <w:sz w:val="25"/>
          <w:szCs w:val="25"/>
        </w:rPr>
        <w:t>т</w:t>
      </w:r>
      <w:r w:rsidRPr="003655A8">
        <w:rPr>
          <w:rFonts w:ascii="Times New Roman" w:eastAsia="Calibri" w:hAnsi="Times New Roman" w:cs="Times New Roman"/>
          <w:sz w:val="25"/>
          <w:szCs w:val="25"/>
        </w:rPr>
        <w:t>них) состоящим на учете в ОМВД (3 человека - по 2 раза), 19 услуг (13 подростков) находящимся в социально опасном положении или трудной жизненной ситуации</w:t>
      </w:r>
      <w:proofErr w:type="gramEnd"/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B150BD" w:rsidRPr="003655A8" w:rsidRDefault="000671D7" w:rsidP="00B150BD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tab/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 xml:space="preserve">Помимо 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профессиональной ориентации Нефтеюганский центр занятости нас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 xml:space="preserve">ления оказывает содействие в трудоустройстве, в том числе несовершеннолетним, находящимся в социально опасном положении, трудной жизненной ситуации. </w:t>
      </w:r>
      <w:proofErr w:type="gramStart"/>
      <w:r w:rsidR="00B150BD" w:rsidRPr="003655A8">
        <w:rPr>
          <w:rFonts w:ascii="Times New Roman" w:eastAsia="Calibri" w:hAnsi="Times New Roman" w:cs="Times New Roman"/>
          <w:sz w:val="25"/>
          <w:szCs w:val="25"/>
        </w:rPr>
        <w:t>Вр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менная</w:t>
      </w:r>
      <w:proofErr w:type="gramEnd"/>
      <w:r w:rsidR="00B150BD" w:rsidRPr="003655A8">
        <w:rPr>
          <w:rFonts w:ascii="Times New Roman" w:eastAsia="Calibri" w:hAnsi="Times New Roman" w:cs="Times New Roman"/>
          <w:sz w:val="25"/>
          <w:szCs w:val="25"/>
        </w:rPr>
        <w:t xml:space="preserve"> занятость подростков способствует их приобщению к труду и получению пр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фессиональных навыков, повышению уровня материальной поддержки детей из мал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обеспеченных семей, является профилактикой безнадзорности, право-нарушений, ас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="00B150BD" w:rsidRPr="003655A8">
        <w:rPr>
          <w:rFonts w:ascii="Times New Roman" w:eastAsia="Calibri" w:hAnsi="Times New Roman" w:cs="Times New Roman"/>
          <w:sz w:val="25"/>
          <w:szCs w:val="25"/>
        </w:rPr>
        <w:t xml:space="preserve">циальных явлений среди подростков.  </w:t>
      </w:r>
    </w:p>
    <w:p w:rsidR="00F21EE0" w:rsidRPr="003655A8" w:rsidRDefault="00B150BD" w:rsidP="00B150BD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tab/>
        <w:t>Участие в данном мероприятии позволяет трудоустроиться на временную раб</w:t>
      </w:r>
      <w:r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Pr="003655A8">
        <w:rPr>
          <w:rFonts w:ascii="Times New Roman" w:eastAsia="Calibri" w:hAnsi="Times New Roman" w:cs="Times New Roman"/>
          <w:sz w:val="25"/>
          <w:szCs w:val="25"/>
        </w:rPr>
        <w:t>ту учащимся общеобразовательных школ и образовательных организаций професси</w:t>
      </w:r>
      <w:r w:rsidRPr="003655A8">
        <w:rPr>
          <w:rFonts w:ascii="Times New Roman" w:eastAsia="Calibri" w:hAnsi="Times New Roman" w:cs="Times New Roman"/>
          <w:sz w:val="25"/>
          <w:szCs w:val="25"/>
        </w:rPr>
        <w:t>о</w:t>
      </w:r>
      <w:r w:rsidRPr="003655A8">
        <w:rPr>
          <w:rFonts w:ascii="Times New Roman" w:eastAsia="Calibri" w:hAnsi="Times New Roman" w:cs="Times New Roman"/>
          <w:sz w:val="25"/>
          <w:szCs w:val="25"/>
        </w:rPr>
        <w:t>нального образования в возрасте от 14 до 18 лет, как в период каникул, так и в свобо</w:t>
      </w:r>
      <w:r w:rsidRPr="003655A8">
        <w:rPr>
          <w:rFonts w:ascii="Times New Roman" w:eastAsia="Calibri" w:hAnsi="Times New Roman" w:cs="Times New Roman"/>
          <w:sz w:val="25"/>
          <w:szCs w:val="25"/>
        </w:rPr>
        <w:t>д</w:t>
      </w:r>
      <w:r w:rsidRPr="003655A8">
        <w:rPr>
          <w:rFonts w:ascii="Times New Roman" w:eastAsia="Calibri" w:hAnsi="Times New Roman" w:cs="Times New Roman"/>
          <w:sz w:val="25"/>
          <w:szCs w:val="25"/>
        </w:rPr>
        <w:t>ное от учебы время в течение всего учебного года. При проведении мероприятий по организации временного трудоустройства несовершеннолетних граждан в первооч</w:t>
      </w:r>
      <w:r w:rsidRPr="003655A8">
        <w:rPr>
          <w:rFonts w:ascii="Times New Roman" w:eastAsia="Calibri" w:hAnsi="Times New Roman" w:cs="Times New Roman"/>
          <w:sz w:val="25"/>
          <w:szCs w:val="25"/>
        </w:rPr>
        <w:t>е</w:t>
      </w:r>
      <w:r w:rsidRPr="003655A8">
        <w:rPr>
          <w:rFonts w:ascii="Times New Roman" w:eastAsia="Calibri" w:hAnsi="Times New Roman" w:cs="Times New Roman"/>
          <w:sz w:val="25"/>
          <w:szCs w:val="25"/>
        </w:rPr>
        <w:t>редном порядке обеспечивается занятость подростков, состоящих на различных видах профилактического учета,  оказавшихся в трудной жизненной ситуации.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>За 10 месяцев 2019 г</w:t>
      </w:r>
      <w:r w:rsidR="002735BF">
        <w:rPr>
          <w:rFonts w:ascii="Times New Roman" w:eastAsia="Calibri" w:hAnsi="Times New Roman" w:cs="Times New Roman"/>
          <w:sz w:val="25"/>
          <w:szCs w:val="25"/>
        </w:rPr>
        <w:t>ода общее количество подростков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 xml:space="preserve">  Нефтеюганского района, трудоустрое</w:t>
      </w:r>
      <w:r w:rsidR="002735BF">
        <w:rPr>
          <w:rFonts w:ascii="Times New Roman" w:eastAsia="Calibri" w:hAnsi="Times New Roman" w:cs="Times New Roman"/>
          <w:sz w:val="25"/>
          <w:szCs w:val="25"/>
        </w:rPr>
        <w:t>нных в свободное от учебы время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 xml:space="preserve">  составило  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>603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 xml:space="preserve"> человек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>а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 xml:space="preserve"> (10 мес. 2018 года 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 xml:space="preserve"> – 625</w:t>
      </w:r>
      <w:r w:rsidR="00F21EE0" w:rsidRPr="003655A8">
        <w:rPr>
          <w:rFonts w:ascii="Times New Roman" w:eastAsia="Calibri" w:hAnsi="Times New Roman" w:cs="Times New Roman"/>
          <w:sz w:val="25"/>
          <w:szCs w:val="25"/>
        </w:rPr>
        <w:t xml:space="preserve">).   </w:t>
      </w:r>
    </w:p>
    <w:p w:rsidR="00690B43" w:rsidRPr="003655A8" w:rsidRDefault="00E43C05" w:rsidP="003C5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8147F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076C8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>Во исполнение статьи 2 Федерального закона от 24.06.1999 №120-ФЗ «Об о</w:t>
      </w:r>
      <w:r w:rsidR="001076C8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1076C8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ах системы профилактики безнадзорности и правонарушений несовершенноле</w:t>
      </w:r>
      <w:r w:rsidR="001076C8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1076C8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» в целях повышения эффективности работы, м</w:t>
      </w:r>
      <w:r w:rsidR="00C8147F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>униципальная</w:t>
      </w:r>
      <w:r w:rsidR="00690B43"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ссия по делам несовершеннолетних и защите их прав  Нефтеюганского района </w:t>
      </w:r>
      <w:proofErr w:type="gramStart"/>
      <w:r w:rsidR="00690B43" w:rsidRPr="003655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proofErr w:type="gramEnd"/>
      <w:r w:rsidR="00690B43" w:rsidRPr="003655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 с т а н о в и л а:</w:t>
      </w:r>
    </w:p>
    <w:p w:rsidR="003655A8" w:rsidRPr="003655A8" w:rsidRDefault="003655A8" w:rsidP="003C5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671D7" w:rsidRPr="003655A8" w:rsidRDefault="002D5EA5" w:rsidP="00B150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655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C5FEC" w:rsidRPr="003655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3C5FEC" w:rsidRPr="003655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="000671D7" w:rsidRPr="003655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1.</w:t>
      </w:r>
      <w:r w:rsidR="000671D7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Информацию </w:t>
      </w:r>
      <w:r w:rsidR="002735BF" w:rsidRPr="002735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азенного учреждения Ханты - Мансийского автономного округа – Югры «Нефтеюганский центр занятости населения» </w:t>
      </w:r>
      <w:r w:rsidR="00B150BD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 организации проф</w:t>
      </w:r>
      <w:r w:rsidR="00B150BD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B150BD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иентационной работы с несовершеннолетними на территории Нефтеюганского рай</w:t>
      </w:r>
      <w:r w:rsidR="00B150BD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B150BD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а </w:t>
      </w:r>
      <w:r w:rsidR="000671D7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нять к сведению.</w:t>
      </w:r>
    </w:p>
    <w:p w:rsidR="000671D7" w:rsidRPr="003655A8" w:rsidRDefault="000671D7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3655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3655A8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 xml:space="preserve"> 21 ноября 2019 года</w:t>
      </w:r>
      <w:r w:rsidRPr="003655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0671D7" w:rsidRPr="003655A8" w:rsidRDefault="000671D7" w:rsidP="00067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671D7" w:rsidRPr="003655A8" w:rsidRDefault="000671D7" w:rsidP="000671D7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3655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2.  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Рекомендовать главам поселений Нефтеюганского района оказывать соде</w:t>
      </w:r>
      <w:r w:rsidRPr="003655A8">
        <w:rPr>
          <w:rFonts w:ascii="Times New Roman" w:eastAsia="Calibri" w:hAnsi="Times New Roman" w:cs="Times New Roman"/>
          <w:sz w:val="25"/>
          <w:szCs w:val="25"/>
        </w:rPr>
        <w:t>й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ствие в трудоустройстве 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>несовершеннолетних, получивших основное общее образов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>а</w:t>
      </w:r>
      <w:r w:rsidR="003655A8">
        <w:rPr>
          <w:rFonts w:ascii="Times New Roman" w:eastAsia="Calibri" w:hAnsi="Times New Roman" w:cs="Times New Roman"/>
          <w:sz w:val="25"/>
          <w:szCs w:val="25"/>
        </w:rPr>
        <w:t>ние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r w:rsidR="003655A8">
        <w:rPr>
          <w:rFonts w:ascii="Times New Roman" w:eastAsia="Calibri" w:hAnsi="Times New Roman" w:cs="Times New Roman"/>
          <w:sz w:val="25"/>
          <w:szCs w:val="25"/>
        </w:rPr>
        <w:t>не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>продолжающих обучение</w:t>
      </w:r>
      <w:r w:rsidR="003655A8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="003655A8" w:rsidRPr="003655A8">
        <w:rPr>
          <w:rFonts w:ascii="Times New Roman" w:eastAsia="Calibri" w:hAnsi="Times New Roman" w:cs="Times New Roman"/>
          <w:sz w:val="25"/>
          <w:szCs w:val="25"/>
        </w:rPr>
        <w:t>после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655A8">
        <w:rPr>
          <w:rFonts w:ascii="Times New Roman" w:eastAsia="Calibri" w:hAnsi="Times New Roman" w:cs="Times New Roman"/>
          <w:sz w:val="25"/>
          <w:szCs w:val="25"/>
        </w:rPr>
        <w:t xml:space="preserve">окончания </w:t>
      </w:r>
      <w:r w:rsidRPr="003655A8">
        <w:rPr>
          <w:rFonts w:ascii="Times New Roman" w:eastAsia="Calibri" w:hAnsi="Times New Roman" w:cs="Times New Roman"/>
          <w:sz w:val="25"/>
          <w:szCs w:val="25"/>
        </w:rPr>
        <w:t>профессиональн</w:t>
      </w:r>
      <w:r w:rsidR="003655A8">
        <w:rPr>
          <w:rFonts w:ascii="Times New Roman" w:eastAsia="Calibri" w:hAnsi="Times New Roman" w:cs="Times New Roman"/>
          <w:sz w:val="25"/>
          <w:szCs w:val="25"/>
        </w:rPr>
        <w:t>ых курсов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по направлению Нефтеюганского центра занятости населения.</w:t>
      </w:r>
    </w:p>
    <w:p w:rsidR="000671D7" w:rsidRPr="003655A8" w:rsidRDefault="000671D7" w:rsidP="000671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  <w:u w:val="single"/>
        </w:rPr>
      </w:pPr>
      <w:r w:rsidRPr="003655A8">
        <w:rPr>
          <w:rFonts w:ascii="Times New Roman" w:eastAsia="Calibri" w:hAnsi="Times New Roman" w:cs="Times New Roman"/>
          <w:sz w:val="25"/>
          <w:szCs w:val="25"/>
        </w:rPr>
        <w:tab/>
      </w:r>
      <w:r w:rsidRPr="003655A8">
        <w:rPr>
          <w:rFonts w:ascii="Times New Roman" w:eastAsia="Calibri" w:hAnsi="Times New Roman" w:cs="Times New Roman"/>
          <w:b/>
          <w:sz w:val="25"/>
          <w:szCs w:val="25"/>
        </w:rPr>
        <w:t xml:space="preserve">Срок: </w:t>
      </w:r>
      <w:r w:rsidRPr="003655A8">
        <w:rPr>
          <w:rFonts w:ascii="Times New Roman" w:eastAsia="Calibri" w:hAnsi="Times New Roman" w:cs="Times New Roman"/>
          <w:b/>
          <w:sz w:val="25"/>
          <w:szCs w:val="25"/>
          <w:u w:val="single"/>
        </w:rPr>
        <w:t xml:space="preserve"> постоянно.</w:t>
      </w:r>
    </w:p>
    <w:p w:rsidR="000671D7" w:rsidRPr="003655A8" w:rsidRDefault="000671D7" w:rsidP="000671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0671D7" w:rsidRPr="003655A8" w:rsidRDefault="000671D7" w:rsidP="000671D7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55A8">
        <w:rPr>
          <w:rFonts w:ascii="Times New Roman" w:eastAsia="Calibri" w:hAnsi="Times New Roman" w:cs="Times New Roman"/>
          <w:b/>
          <w:sz w:val="25"/>
          <w:szCs w:val="25"/>
        </w:rPr>
        <w:tab/>
        <w:t xml:space="preserve">3 </w:t>
      </w:r>
      <w:r w:rsidRPr="003655A8">
        <w:rPr>
          <w:rFonts w:ascii="Times New Roman" w:eastAsia="Calibri" w:hAnsi="Times New Roman" w:cs="Times New Roman"/>
          <w:sz w:val="25"/>
          <w:szCs w:val="25"/>
        </w:rPr>
        <w:t xml:space="preserve"> Контроль за исполнением постановления возложить на заместителя председ</w:t>
      </w:r>
      <w:r w:rsidRPr="003655A8">
        <w:rPr>
          <w:rFonts w:ascii="Times New Roman" w:eastAsia="Calibri" w:hAnsi="Times New Roman" w:cs="Times New Roman"/>
          <w:sz w:val="25"/>
          <w:szCs w:val="25"/>
        </w:rPr>
        <w:t>а</w:t>
      </w:r>
      <w:r w:rsidRPr="003655A8">
        <w:rPr>
          <w:rFonts w:ascii="Times New Roman" w:eastAsia="Calibri" w:hAnsi="Times New Roman" w:cs="Times New Roman"/>
          <w:sz w:val="25"/>
          <w:szCs w:val="25"/>
        </w:rPr>
        <w:t>теля муниципальной комиссии по делам несовершеннолетних и защите их прав Нефтеюганского района.</w:t>
      </w:r>
    </w:p>
    <w:p w:rsidR="0075034B" w:rsidRPr="003655A8" w:rsidRDefault="008138F2" w:rsidP="00F21EE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6864F843" wp14:editId="04952338">
            <wp:simplePos x="0" y="0"/>
            <wp:positionH relativeFrom="column">
              <wp:posOffset>2110740</wp:posOffset>
            </wp:positionH>
            <wp:positionV relativeFrom="paragraph">
              <wp:posOffset>15621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A" w:rsidRPr="003655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860B4F" w:rsidRPr="003655A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610E7F" w:rsidRPr="003655A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655A8" w:rsidRDefault="003655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55A8" w:rsidRDefault="003655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C5FEC" w:rsidRPr="003655A8" w:rsidRDefault="004E6E5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655A8">
        <w:rPr>
          <w:rFonts w:ascii="Times New Roman" w:hAnsi="Times New Roman" w:cs="Times New Roman"/>
          <w:sz w:val="25"/>
          <w:szCs w:val="25"/>
        </w:rPr>
        <w:t>Председатель</w:t>
      </w:r>
      <w:r w:rsidR="00860B4F" w:rsidRPr="003655A8">
        <w:rPr>
          <w:rFonts w:ascii="Times New Roman" w:hAnsi="Times New Roman" w:cs="Times New Roman"/>
          <w:sz w:val="25"/>
          <w:szCs w:val="25"/>
        </w:rPr>
        <w:t xml:space="preserve">ствующий </w:t>
      </w:r>
      <w:r w:rsidR="009045AC" w:rsidRPr="003655A8">
        <w:rPr>
          <w:rFonts w:ascii="Times New Roman" w:hAnsi="Times New Roman" w:cs="Times New Roman"/>
          <w:sz w:val="25"/>
          <w:szCs w:val="25"/>
        </w:rPr>
        <w:t xml:space="preserve"> </w:t>
      </w:r>
      <w:r w:rsidR="00860B4F" w:rsidRPr="003655A8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6E6C6A" w:rsidRPr="003655A8">
        <w:rPr>
          <w:rFonts w:ascii="Times New Roman" w:hAnsi="Times New Roman" w:cs="Times New Roman"/>
          <w:sz w:val="25"/>
          <w:szCs w:val="25"/>
        </w:rPr>
        <w:t xml:space="preserve">  </w:t>
      </w:r>
      <w:r w:rsidR="00C8147F" w:rsidRPr="003655A8">
        <w:rPr>
          <w:rFonts w:ascii="Times New Roman" w:hAnsi="Times New Roman" w:cs="Times New Roman"/>
          <w:sz w:val="25"/>
          <w:szCs w:val="25"/>
        </w:rPr>
        <w:t xml:space="preserve"> В.Г. Михалев</w:t>
      </w:r>
    </w:p>
    <w:sectPr w:rsidR="003C5FEC" w:rsidRPr="003655A8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104D1C"/>
    <w:rsid w:val="001076C8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35BF"/>
    <w:rsid w:val="00274378"/>
    <w:rsid w:val="002747B0"/>
    <w:rsid w:val="00276C61"/>
    <w:rsid w:val="00277F81"/>
    <w:rsid w:val="0028689C"/>
    <w:rsid w:val="002A0D81"/>
    <w:rsid w:val="002B654E"/>
    <w:rsid w:val="002D5EA5"/>
    <w:rsid w:val="002E7FCB"/>
    <w:rsid w:val="0031520E"/>
    <w:rsid w:val="00326B75"/>
    <w:rsid w:val="00332528"/>
    <w:rsid w:val="003417C4"/>
    <w:rsid w:val="003435EB"/>
    <w:rsid w:val="00357C96"/>
    <w:rsid w:val="003655A8"/>
    <w:rsid w:val="00372167"/>
    <w:rsid w:val="00387B9C"/>
    <w:rsid w:val="003900A0"/>
    <w:rsid w:val="00394F4E"/>
    <w:rsid w:val="003C5FEC"/>
    <w:rsid w:val="003C6F6B"/>
    <w:rsid w:val="003F005C"/>
    <w:rsid w:val="00417DC2"/>
    <w:rsid w:val="00424807"/>
    <w:rsid w:val="00460586"/>
    <w:rsid w:val="004968B2"/>
    <w:rsid w:val="004A342C"/>
    <w:rsid w:val="004B1D47"/>
    <w:rsid w:val="004B4D36"/>
    <w:rsid w:val="004C4A20"/>
    <w:rsid w:val="004E0CCD"/>
    <w:rsid w:val="004E6E55"/>
    <w:rsid w:val="0052223C"/>
    <w:rsid w:val="00522242"/>
    <w:rsid w:val="00551A44"/>
    <w:rsid w:val="00600142"/>
    <w:rsid w:val="00610E7F"/>
    <w:rsid w:val="00650578"/>
    <w:rsid w:val="00665C0A"/>
    <w:rsid w:val="00682396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95265"/>
    <w:rsid w:val="007F21C1"/>
    <w:rsid w:val="008105F1"/>
    <w:rsid w:val="008138F2"/>
    <w:rsid w:val="0082001D"/>
    <w:rsid w:val="008221A6"/>
    <w:rsid w:val="00822D0F"/>
    <w:rsid w:val="00825703"/>
    <w:rsid w:val="00860B4F"/>
    <w:rsid w:val="008B2011"/>
    <w:rsid w:val="008D062B"/>
    <w:rsid w:val="009045AC"/>
    <w:rsid w:val="009446F1"/>
    <w:rsid w:val="00945ABA"/>
    <w:rsid w:val="00953D21"/>
    <w:rsid w:val="00985534"/>
    <w:rsid w:val="009F2736"/>
    <w:rsid w:val="009F7549"/>
    <w:rsid w:val="00A6132A"/>
    <w:rsid w:val="00A97BA5"/>
    <w:rsid w:val="00AA23C3"/>
    <w:rsid w:val="00AB127A"/>
    <w:rsid w:val="00AD526F"/>
    <w:rsid w:val="00AD608E"/>
    <w:rsid w:val="00B10DAA"/>
    <w:rsid w:val="00B150BD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68D0"/>
    <w:rsid w:val="00D412E9"/>
    <w:rsid w:val="00D63C9F"/>
    <w:rsid w:val="00D920E8"/>
    <w:rsid w:val="00DA11F8"/>
    <w:rsid w:val="00DB5ABF"/>
    <w:rsid w:val="00DC358C"/>
    <w:rsid w:val="00DD404B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21EE0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5741-D492-4DB4-8E81-0B0035B8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29T08:43:00Z</cp:lastPrinted>
  <dcterms:created xsi:type="dcterms:W3CDTF">2019-11-25T11:03:00Z</dcterms:created>
  <dcterms:modified xsi:type="dcterms:W3CDTF">2020-02-03T11:06:00Z</dcterms:modified>
</cp:coreProperties>
</file>